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  <w:r w:rsidR="00751F17">
        <w:rPr>
          <w:b/>
          <w:bCs/>
        </w:rPr>
        <w:t>по математике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>муниципальной на</w:t>
      </w:r>
      <w:r w:rsidR="00A67E62">
        <w:t>учно - практической конференции</w:t>
      </w:r>
      <w:r w:rsidRPr="00E714A7">
        <w:rPr>
          <w:b/>
        </w:rPr>
        <w:t xml:space="preserve">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375619">
        <w:t>ыми</w:t>
      </w:r>
      <w:r w:rsidRPr="00E714A7">
        <w:t xml:space="preserve"> цел</w:t>
      </w:r>
      <w:r w:rsidR="00375619">
        <w:t>ями Конференции являю</w:t>
      </w:r>
      <w:r w:rsidRPr="00E714A7">
        <w:t>тся</w:t>
      </w:r>
      <w:r w:rsidR="00375619">
        <w:t>:</w:t>
      </w:r>
      <w:r w:rsidRPr="00E714A7">
        <w:t xml:space="preserve"> </w:t>
      </w:r>
      <w:r w:rsidR="00515A1F">
        <w:t>обмен опытом 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6C0C7D">
        <w:t>школьного образовательного пространства города Томска</w:t>
      </w:r>
      <w:r w:rsidR="00375619">
        <w:t>, в</w:t>
      </w:r>
      <w:r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6C0C7D">
        <w:t>образования в школах города Томска</w:t>
      </w:r>
      <w:r w:rsidR="00A87FD1" w:rsidRPr="00A87FD1">
        <w:t xml:space="preserve"> при обучении различным предметам школьной программы.</w:t>
      </w: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9712B2">
        <w:rPr>
          <w:b/>
          <w:bdr w:val="none" w:sz="0" w:space="0" w:color="auto" w:frame="1"/>
        </w:rPr>
        <w:t xml:space="preserve">.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6C0C7D" w:rsidRDefault="001A79A5" w:rsidP="006C0C7D">
      <w:pPr>
        <w:jc w:val="both"/>
      </w:pPr>
      <w:r>
        <w:t xml:space="preserve">1 этап. Участники заполняют </w:t>
      </w:r>
      <w:proofErr w:type="spellStart"/>
      <w:r>
        <w:t>яндекс</w:t>
      </w:r>
      <w:proofErr w:type="spellEnd"/>
      <w:r>
        <w:t>-</w:t>
      </w:r>
      <w:r w:rsidR="006C0C7D">
        <w:t xml:space="preserve">форму: </w:t>
      </w:r>
    </w:p>
    <w:p w:rsidR="006C0C7D" w:rsidRDefault="006C0C7D" w:rsidP="006C0C7D">
      <w:pPr>
        <w:jc w:val="both"/>
      </w:pPr>
    </w:p>
    <w:p w:rsidR="006C0C7D" w:rsidRDefault="001A79A5" w:rsidP="00C4558F">
      <w:pPr>
        <w:jc w:val="center"/>
      </w:pPr>
      <w:hyperlink r:id="rId6" w:history="1">
        <w:r w:rsidR="00C4558F" w:rsidRPr="00332D19">
          <w:rPr>
            <w:rStyle w:val="a3"/>
          </w:rPr>
          <w:t>https://forms.yandex.ru/u/63f5c12f02848f0017d645a8/</w:t>
        </w:r>
      </w:hyperlink>
    </w:p>
    <w:p w:rsidR="00C4558F" w:rsidRDefault="00C4558F" w:rsidP="006C0C7D">
      <w:pPr>
        <w:jc w:val="both"/>
      </w:pPr>
    </w:p>
    <w:p w:rsidR="006C0C7D" w:rsidRDefault="006C0C7D" w:rsidP="006C0C7D">
      <w:pPr>
        <w:jc w:val="both"/>
      </w:pPr>
      <w:r>
        <w:t xml:space="preserve"> до </w:t>
      </w:r>
      <w:r w:rsidR="00786EFC">
        <w:rPr>
          <w:b/>
        </w:rPr>
        <w:t>18</w:t>
      </w:r>
      <w:r w:rsidRPr="00AF3E17">
        <w:rPr>
          <w:b/>
        </w:rPr>
        <w:t>.</w:t>
      </w:r>
      <w:r w:rsidR="00786EFC">
        <w:rPr>
          <w:b/>
        </w:rPr>
        <w:t>09.2023</w:t>
      </w:r>
      <w:r>
        <w:t>г.  по установленному образцу (Приложение №1).</w:t>
      </w:r>
    </w:p>
    <w:p w:rsidR="006C0C7D" w:rsidRDefault="006C0C7D" w:rsidP="006C0C7D">
      <w:pPr>
        <w:spacing w:after="200" w:line="276" w:lineRule="auto"/>
        <w:contextualSpacing/>
        <w:jc w:val="both"/>
        <w:textAlignment w:val="baseline"/>
      </w:pPr>
      <w:r>
        <w:t>2 этап. Все доклады будут размещены на портале VK.com. Каждому педагогу, приславшему до</w:t>
      </w:r>
      <w:r w:rsidR="001A79A5">
        <w:t>клад, на почту, указанную в яндекс-</w:t>
      </w:r>
      <w:bookmarkStart w:id="0" w:name="_GoBack"/>
      <w:bookmarkEnd w:id="0"/>
      <w:r>
        <w:t xml:space="preserve">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786EFC">
        <w:rPr>
          <w:b/>
        </w:rPr>
        <w:t>до 28</w:t>
      </w:r>
      <w:r w:rsidRPr="00AF3E17">
        <w:rPr>
          <w:b/>
        </w:rPr>
        <w:t>.</w:t>
      </w:r>
      <w:r w:rsidR="00786EFC">
        <w:rPr>
          <w:b/>
        </w:rPr>
        <w:t>09.2023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 в конференции будет засчитано  при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4249F0">
        <w:t>Участие в К</w:t>
      </w:r>
      <w:r w:rsidR="00E714A7" w:rsidRPr="00E714A7">
        <w:t xml:space="preserve">онференции – бесплатно. 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6C0C7D" w:rsidRDefault="006C0C7D" w:rsidP="00424E52">
      <w:pPr>
        <w:jc w:val="both"/>
      </w:pPr>
    </w:p>
    <w:p w:rsidR="006C0C7D" w:rsidRDefault="006C0C7D" w:rsidP="006C0C7D">
      <w:pPr>
        <w:jc w:val="both"/>
      </w:pPr>
      <w:r>
        <w:t>Координатор</w:t>
      </w:r>
      <w:r w:rsidRPr="00E714A7">
        <w:t xml:space="preserve">: </w:t>
      </w:r>
      <w:r>
        <w:t xml:space="preserve">Курушин Павел Дмитриевич, заместитель директора по НМР                МБОУ СОШ №70 г. Томска, </w:t>
      </w:r>
    </w:p>
    <w:p w:rsidR="006C0C7D" w:rsidRDefault="006C0C7D" w:rsidP="006C0C7D">
      <w:pPr>
        <w:jc w:val="both"/>
      </w:pPr>
    </w:p>
    <w:p w:rsidR="006C0C7D" w:rsidRPr="006C0C7D" w:rsidRDefault="006C0C7D" w:rsidP="006C0C7D">
      <w:pPr>
        <w:jc w:val="both"/>
        <w:rPr>
          <w:rStyle w:val="a3"/>
          <w:b/>
          <w:lang w:val="en-US"/>
        </w:rPr>
      </w:pPr>
      <w:r>
        <w:t>т</w:t>
      </w:r>
      <w:r w:rsidRPr="006C0C7D">
        <w:rPr>
          <w:lang w:val="en-US"/>
        </w:rPr>
        <w:t>. 8</w:t>
      </w:r>
      <w:r w:rsidRPr="00515A1F">
        <w:rPr>
          <w:lang w:val="en-US"/>
        </w:rPr>
        <w:t> </w:t>
      </w:r>
      <w:r w:rsidRPr="006C0C7D">
        <w:rPr>
          <w:lang w:val="en-US"/>
        </w:rPr>
        <w:t>952</w:t>
      </w:r>
      <w:r w:rsidRPr="00515A1F">
        <w:rPr>
          <w:lang w:val="en-US"/>
        </w:rPr>
        <w:t> </w:t>
      </w:r>
      <w:r w:rsidRPr="006C0C7D">
        <w:rPr>
          <w:lang w:val="en-US"/>
        </w:rPr>
        <w:t xml:space="preserve">180 70 25, </w:t>
      </w:r>
      <w:r w:rsidRPr="004249F0">
        <w:rPr>
          <w:lang w:val="en-US"/>
        </w:rPr>
        <w:t>e</w:t>
      </w:r>
      <w:r w:rsidRPr="006C0C7D">
        <w:rPr>
          <w:lang w:val="en-US"/>
        </w:rPr>
        <w:t>-</w:t>
      </w:r>
      <w:r w:rsidRPr="004249F0">
        <w:rPr>
          <w:lang w:val="en-US"/>
        </w:rPr>
        <w:t>mail</w:t>
      </w:r>
      <w:r w:rsidRPr="006C0C7D">
        <w:rPr>
          <w:lang w:val="en-US"/>
        </w:rPr>
        <w:t xml:space="preserve">: </w:t>
      </w:r>
      <w:hyperlink r:id="rId7" w:history="1">
        <w:r w:rsidRPr="00846F85">
          <w:rPr>
            <w:rStyle w:val="a3"/>
            <w:b/>
            <w:lang w:val="en-US"/>
          </w:rPr>
          <w:t>unamepavel</w:t>
        </w:r>
        <w:r w:rsidRPr="006C0C7D">
          <w:rPr>
            <w:rStyle w:val="a3"/>
            <w:b/>
            <w:lang w:val="en-US"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6C0C7D">
          <w:rPr>
            <w:rStyle w:val="a3"/>
            <w:b/>
            <w:lang w:val="en-US"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C4558F" w:rsidRPr="00173A79" w:rsidRDefault="00C4558F" w:rsidP="00E714A7">
      <w:pPr>
        <w:jc w:val="right"/>
        <w:rPr>
          <w:bCs/>
          <w:lang w:val="en-US"/>
        </w:rPr>
      </w:pPr>
    </w:p>
    <w:p w:rsidR="00C4558F" w:rsidRPr="00173A79" w:rsidRDefault="00C4558F" w:rsidP="00E714A7">
      <w:pPr>
        <w:jc w:val="right"/>
        <w:rPr>
          <w:bCs/>
          <w:lang w:val="en-US"/>
        </w:rPr>
      </w:pPr>
    </w:p>
    <w:p w:rsidR="00C4558F" w:rsidRPr="00173A79" w:rsidRDefault="00C4558F" w:rsidP="00E714A7">
      <w:pPr>
        <w:jc w:val="right"/>
        <w:rPr>
          <w:bCs/>
          <w:lang w:val="en-US"/>
        </w:rPr>
      </w:pPr>
    </w:p>
    <w:p w:rsidR="00C4558F" w:rsidRPr="00173A79" w:rsidRDefault="00C4558F" w:rsidP="00E714A7">
      <w:pPr>
        <w:jc w:val="right"/>
        <w:rPr>
          <w:bCs/>
          <w:lang w:val="en-US"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C4558F" w:rsidRDefault="00C4558F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6C0C7D">
      <w:pPr>
        <w:jc w:val="center"/>
        <w:rPr>
          <w:b/>
          <w:bCs/>
        </w:rPr>
      </w:pPr>
      <w:r>
        <w:rPr>
          <w:b/>
          <w:bCs/>
        </w:rPr>
        <w:t xml:space="preserve">ДОКЛАДЫ ОБЯЗАТЕЛЬНО ДОЛЖНЫ БЫТЬ НАЗВАНЫ ПО </w:t>
      </w:r>
    </w:p>
    <w:p w:rsidR="006C0C7D" w:rsidRPr="006C0C7D" w:rsidRDefault="006C0C7D" w:rsidP="006C0C7D">
      <w:pPr>
        <w:jc w:val="center"/>
        <w:rPr>
          <w:b/>
          <w:bCs/>
          <w:u w:val="single"/>
        </w:rPr>
      </w:pPr>
      <w:r w:rsidRPr="006C0C7D">
        <w:rPr>
          <w:b/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73A79"/>
    <w:rsid w:val="001A79A5"/>
    <w:rsid w:val="001F61EE"/>
    <w:rsid w:val="002466E2"/>
    <w:rsid w:val="002665EA"/>
    <w:rsid w:val="00375619"/>
    <w:rsid w:val="00392DC8"/>
    <w:rsid w:val="004249F0"/>
    <w:rsid w:val="00424E52"/>
    <w:rsid w:val="004E3DBC"/>
    <w:rsid w:val="00515A1F"/>
    <w:rsid w:val="005441CC"/>
    <w:rsid w:val="005710F8"/>
    <w:rsid w:val="005826A5"/>
    <w:rsid w:val="00684B6F"/>
    <w:rsid w:val="006C0C7D"/>
    <w:rsid w:val="006C2729"/>
    <w:rsid w:val="006D155F"/>
    <w:rsid w:val="006E0789"/>
    <w:rsid w:val="006E5A58"/>
    <w:rsid w:val="00751F17"/>
    <w:rsid w:val="00786EFC"/>
    <w:rsid w:val="007F3CEB"/>
    <w:rsid w:val="00816B0E"/>
    <w:rsid w:val="008E1E2D"/>
    <w:rsid w:val="00921713"/>
    <w:rsid w:val="00942C4C"/>
    <w:rsid w:val="00967328"/>
    <w:rsid w:val="009712B2"/>
    <w:rsid w:val="009C5039"/>
    <w:rsid w:val="00A117AB"/>
    <w:rsid w:val="00A67E62"/>
    <w:rsid w:val="00A87FD1"/>
    <w:rsid w:val="00AA1F66"/>
    <w:rsid w:val="00AF3E17"/>
    <w:rsid w:val="00B207B0"/>
    <w:rsid w:val="00B8654F"/>
    <w:rsid w:val="00BB0427"/>
    <w:rsid w:val="00C4558F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CECE"/>
  <w15:docId w15:val="{F8CA3503-4E72-405E-9ABD-8A2B851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amepav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f5c12f02848f0017d645a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1FD6-C8F6-4D9B-93C1-2A89869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араболя Светлана Анатольевна</cp:lastModifiedBy>
  <cp:revision>16</cp:revision>
  <cp:lastPrinted>2020-08-27T08:28:00Z</cp:lastPrinted>
  <dcterms:created xsi:type="dcterms:W3CDTF">2020-10-13T04:34:00Z</dcterms:created>
  <dcterms:modified xsi:type="dcterms:W3CDTF">2023-08-31T05:51:00Z</dcterms:modified>
</cp:coreProperties>
</file>